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28" w:rsidRPr="006F7A60" w:rsidRDefault="00D83B28" w:rsidP="00D83B28">
      <w:pPr>
        <w:tabs>
          <w:tab w:val="left" w:pos="465"/>
          <w:tab w:val="center" w:pos="4819"/>
        </w:tabs>
        <w:rPr>
          <w:b/>
        </w:rPr>
      </w:pPr>
      <w:r>
        <w:tab/>
      </w:r>
      <w:r>
        <w:tab/>
      </w:r>
      <w:r w:rsidRPr="006F7A60">
        <w:rPr>
          <w:b/>
        </w:rPr>
        <w:t>Администрация  сельского поселения «Усть-Наринзорское»</w:t>
      </w:r>
    </w:p>
    <w:p w:rsidR="00D83B28" w:rsidRPr="006F7A60" w:rsidRDefault="00D83B28" w:rsidP="00D83B28">
      <w:pPr>
        <w:rPr>
          <w:b/>
        </w:rPr>
      </w:pPr>
      <w:r w:rsidRPr="006F7A60">
        <w:rPr>
          <w:b/>
        </w:rPr>
        <w:t xml:space="preserve">                 муниципального района «Сретенский район»</w:t>
      </w:r>
    </w:p>
    <w:p w:rsidR="00D83B28" w:rsidRDefault="00D83B28" w:rsidP="00D83B28">
      <w:pPr>
        <w:jc w:val="center"/>
      </w:pPr>
    </w:p>
    <w:p w:rsidR="00D83B28" w:rsidRPr="006F7A60" w:rsidRDefault="00D83B28" w:rsidP="00D83B28">
      <w:pPr>
        <w:jc w:val="center"/>
        <w:rPr>
          <w:b/>
        </w:rPr>
      </w:pPr>
      <w:r w:rsidRPr="006F7A60">
        <w:rPr>
          <w:b/>
        </w:rPr>
        <w:t xml:space="preserve"> ПОСТАНОВЛЕНИЕ</w:t>
      </w:r>
    </w:p>
    <w:p w:rsidR="00D83B28" w:rsidRDefault="00D83B28" w:rsidP="00D83B28">
      <w:pPr>
        <w:spacing w:line="360" w:lineRule="auto"/>
        <w:jc w:val="both"/>
      </w:pPr>
    </w:p>
    <w:p w:rsidR="00D83B28" w:rsidRDefault="006F7A60" w:rsidP="00D83B28">
      <w:pPr>
        <w:spacing w:line="360" w:lineRule="auto"/>
        <w:jc w:val="both"/>
      </w:pPr>
      <w:r>
        <w:t xml:space="preserve">3 </w:t>
      </w:r>
      <w:r w:rsidR="00D432DE">
        <w:t>июня</w:t>
      </w:r>
      <w:r>
        <w:t xml:space="preserve"> 2019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№ 53</w:t>
      </w:r>
    </w:p>
    <w:p w:rsidR="00D83B28" w:rsidRDefault="00D83B28" w:rsidP="00D83B28">
      <w:pPr>
        <w:spacing w:line="360" w:lineRule="auto"/>
        <w:jc w:val="both"/>
      </w:pPr>
      <w:r>
        <w:t xml:space="preserve">                                                     с. Усть-Наринзор</w:t>
      </w:r>
    </w:p>
    <w:p w:rsidR="00F37C23" w:rsidRDefault="00D83B28" w:rsidP="00D432DE">
      <w:pPr>
        <w:rPr>
          <w:b/>
        </w:rPr>
      </w:pPr>
      <w:r w:rsidRPr="00D432DE">
        <w:rPr>
          <w:b/>
        </w:rPr>
        <w:t xml:space="preserve">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</w:t>
      </w:r>
      <w:proofErr w:type="gramStart"/>
      <w:r w:rsidRPr="00D432DE">
        <w:rPr>
          <w:b/>
        </w:rPr>
        <w:t>пр</w:t>
      </w:r>
      <w:r w:rsidR="00F37C23">
        <w:rPr>
          <w:b/>
        </w:rPr>
        <w:t>инятых</w:t>
      </w:r>
      <w:proofErr w:type="gramEnd"/>
      <w:r w:rsidR="00F37C23">
        <w:rPr>
          <w:b/>
        </w:rPr>
        <w:t xml:space="preserve"> администрацией  сельского поселения</w:t>
      </w:r>
    </w:p>
    <w:p w:rsidR="00D83B28" w:rsidRPr="00D432DE" w:rsidRDefault="00D83B28" w:rsidP="00D432DE">
      <w:pPr>
        <w:rPr>
          <w:b/>
        </w:rPr>
      </w:pPr>
      <w:r w:rsidRPr="00D432DE">
        <w:rPr>
          <w:b/>
        </w:rPr>
        <w:t>«Усть-Наринзорское»</w:t>
      </w:r>
      <w:r w:rsidR="00D432DE">
        <w:rPr>
          <w:b/>
        </w:rPr>
        <w:t xml:space="preserve">  </w:t>
      </w:r>
      <w:r w:rsidRPr="00D432DE">
        <w:rPr>
          <w:b/>
        </w:rPr>
        <w:t>нормативных правовых актов и их проектов в сфере охраны окружа</w:t>
      </w:r>
      <w:r w:rsidR="00A96995">
        <w:rPr>
          <w:b/>
        </w:rPr>
        <w:t>ющей среды и природопользования</w:t>
      </w:r>
    </w:p>
    <w:p w:rsidR="00D83B28" w:rsidRDefault="00D83B28" w:rsidP="00D83B28">
      <w:pPr>
        <w:spacing w:line="240" w:lineRule="exact"/>
        <w:jc w:val="both"/>
      </w:pPr>
    </w:p>
    <w:p w:rsidR="00D83B28" w:rsidRDefault="00D83B28" w:rsidP="00D83B28">
      <w:pPr>
        <w:jc w:val="both"/>
      </w:pPr>
    </w:p>
    <w:p w:rsidR="00D83B28" w:rsidRDefault="00D83B28" w:rsidP="00D83B28">
      <w:pPr>
        <w:jc w:val="both"/>
      </w:pPr>
    </w:p>
    <w:p w:rsidR="00D83B28" w:rsidRDefault="00F37C23" w:rsidP="00D83B28">
      <w:pPr>
        <w:ind w:firstLine="708"/>
        <w:jc w:val="both"/>
      </w:pPr>
      <w:proofErr w:type="gramStart"/>
      <w:r>
        <w:t xml:space="preserve">Рассмотрев информацию </w:t>
      </w:r>
      <w:r w:rsidR="00D83B28">
        <w:t>и.о. Читинского межрайонного природоохранного прокурора Амурской бассейновой п</w:t>
      </w:r>
      <w:r w:rsidR="006D09DA">
        <w:t>риродоохранной прокуратуры от 17</w:t>
      </w:r>
      <w:r w:rsidR="00D83B28">
        <w:t>.04.2019 года о принятии нормативного правового акта, устанавливающего процедуру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</w:t>
      </w:r>
      <w:r w:rsidR="006F7A60">
        <w:t xml:space="preserve">инятых администрацией </w:t>
      </w:r>
      <w:r w:rsidR="00D83B28">
        <w:t xml:space="preserve"> сельского поселения «Усть-Наринзорское» нормативных правовых актов и их проектов в сфере охраны окружающей среды и природопользования, руководствуясь ст. 35 Федерального</w:t>
      </w:r>
      <w:proofErr w:type="gramEnd"/>
      <w:r w:rsidR="00D83B28">
        <w:t xml:space="preserve"> закона от 06.10.2003 № 131-ФЗ «Об общих принципах организации местного самоуправления в Российской Федерации», ст. 3 Федерального закона от 17.07.2009 № 172-ФЗ «Об антикоррупционной экспертизе нормативных правовых актов и проектов нор</w:t>
      </w:r>
      <w:r w:rsidR="00D432DE">
        <w:t>мат</w:t>
      </w:r>
      <w:r w:rsidR="006F7A60">
        <w:t>ивных правовых актов»,  Уставом</w:t>
      </w:r>
      <w:r w:rsidR="00D83B28">
        <w:t xml:space="preserve"> сельского поселения «Усть-Наринзорское», Администрация сельского поселения «Усть-Наринзорское»,</w:t>
      </w:r>
    </w:p>
    <w:p w:rsidR="00D83B28" w:rsidRDefault="00D83B28" w:rsidP="00D83B28">
      <w:pPr>
        <w:jc w:val="both"/>
      </w:pPr>
    </w:p>
    <w:p w:rsidR="00D83B28" w:rsidRPr="006D09DA" w:rsidRDefault="00D83B28" w:rsidP="00D83B28">
      <w:pPr>
        <w:jc w:val="center"/>
        <w:rPr>
          <w:b/>
        </w:rPr>
      </w:pPr>
      <w:r w:rsidRPr="006D09DA">
        <w:rPr>
          <w:b/>
        </w:rPr>
        <w:t>ПОСТАНОВИЛА:</w:t>
      </w:r>
    </w:p>
    <w:p w:rsidR="00D83B28" w:rsidRDefault="00D83B28" w:rsidP="00D83B28">
      <w:pPr>
        <w:ind w:firstLine="720"/>
        <w:jc w:val="both"/>
      </w:pPr>
    </w:p>
    <w:p w:rsidR="00D83B28" w:rsidRDefault="00D83B28" w:rsidP="00D83B28">
      <w:pPr>
        <w:autoSpaceDE w:val="0"/>
        <w:autoSpaceDN w:val="0"/>
        <w:adjustRightInd w:val="0"/>
        <w:ind w:firstLine="720"/>
        <w:jc w:val="both"/>
      </w:pPr>
      <w:r>
        <w:t>1. Утвердить Порядок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администрацией сельского поселения «Усть-Наринзорское»  нормативных правовых актов и их проектов в сфере охраны окружающей среды и природопользования, согласно приложению.</w:t>
      </w:r>
    </w:p>
    <w:p w:rsidR="00D83B28" w:rsidRDefault="00D83B28" w:rsidP="00D83B28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proofErr w:type="gramStart"/>
      <w:r>
        <w:t>Контроль</w:t>
      </w:r>
      <w:r w:rsidR="006F7A60">
        <w:t xml:space="preserve"> </w:t>
      </w:r>
      <w:r>
        <w:t xml:space="preserve"> за</w:t>
      </w:r>
      <w:proofErr w:type="gramEnd"/>
      <w:r>
        <w:t xml:space="preserve"> исполнением настоящего Постановления возложить на ведущего специалиста сельского поселения « Усть-Наринзорское».</w:t>
      </w:r>
    </w:p>
    <w:p w:rsidR="00D83B28" w:rsidRDefault="00D83B28" w:rsidP="00D83B28">
      <w:pPr>
        <w:autoSpaceDE w:val="0"/>
        <w:autoSpaceDN w:val="0"/>
        <w:adjustRightInd w:val="0"/>
        <w:ind w:firstLine="720"/>
        <w:jc w:val="both"/>
      </w:pPr>
      <w:r>
        <w:t xml:space="preserve">3. Обнародовать настоящее Постановление, Порядок представления в Читинскую межрайонную природоохранную прокуратуру Амурской </w:t>
      </w:r>
      <w:r>
        <w:lastRenderedPageBreak/>
        <w:t>бассейновой природоохранной прокуратуры для проведения правовой и антикоррупционной экспертизы принятых администрацией сельского поселения «Усть-Наринзорское» нормативных правовых актов и их проектов в сфере охраны окружающей среды и природопользования.</w:t>
      </w:r>
    </w:p>
    <w:p w:rsidR="00D83B28" w:rsidRDefault="00D83B28" w:rsidP="00D83B28">
      <w:pPr>
        <w:autoSpaceDE w:val="0"/>
        <w:autoSpaceDN w:val="0"/>
        <w:adjustRightInd w:val="0"/>
        <w:ind w:firstLine="720"/>
        <w:jc w:val="both"/>
      </w:pPr>
      <w:r>
        <w:t xml:space="preserve">4. Настоящее Постановление вступает в законную </w:t>
      </w:r>
      <w:r w:rsidR="00C013E3">
        <w:t>силу после официального опубликования  (обнародования) в порядке, установленном Уставом сельского поселения «Усть-Наринзорское»</w:t>
      </w:r>
    </w:p>
    <w:p w:rsidR="00C013E3" w:rsidRDefault="00C013E3" w:rsidP="00D83B28">
      <w:pPr>
        <w:autoSpaceDE w:val="0"/>
        <w:autoSpaceDN w:val="0"/>
        <w:adjustRightInd w:val="0"/>
        <w:ind w:firstLine="720"/>
        <w:jc w:val="both"/>
      </w:pPr>
    </w:p>
    <w:p w:rsidR="006F7A60" w:rsidRDefault="006F7A60" w:rsidP="00D83B28">
      <w:pPr>
        <w:autoSpaceDE w:val="0"/>
        <w:autoSpaceDN w:val="0"/>
        <w:adjustRightInd w:val="0"/>
        <w:ind w:firstLine="720"/>
        <w:jc w:val="both"/>
      </w:pPr>
    </w:p>
    <w:p w:rsidR="006F7A60" w:rsidRDefault="006F7A60" w:rsidP="00D83B28">
      <w:pPr>
        <w:autoSpaceDE w:val="0"/>
        <w:autoSpaceDN w:val="0"/>
        <w:adjustRightInd w:val="0"/>
        <w:ind w:firstLine="720"/>
        <w:jc w:val="both"/>
      </w:pPr>
    </w:p>
    <w:p w:rsidR="006F7A60" w:rsidRDefault="006F7A60" w:rsidP="00D83B28">
      <w:pPr>
        <w:autoSpaceDE w:val="0"/>
        <w:autoSpaceDN w:val="0"/>
        <w:adjustRightInd w:val="0"/>
        <w:ind w:firstLine="720"/>
        <w:jc w:val="both"/>
      </w:pPr>
    </w:p>
    <w:p w:rsidR="00D83B28" w:rsidRDefault="00D83B28" w:rsidP="00D83B28">
      <w:pPr>
        <w:spacing w:line="240" w:lineRule="exact"/>
        <w:jc w:val="both"/>
      </w:pPr>
    </w:p>
    <w:p w:rsidR="00D83B28" w:rsidRDefault="00D83B28" w:rsidP="00D83B28">
      <w:pPr>
        <w:spacing w:line="240" w:lineRule="exact"/>
        <w:jc w:val="both"/>
      </w:pPr>
    </w:p>
    <w:p w:rsidR="00D83B28" w:rsidRDefault="00D83B28" w:rsidP="00D83B28">
      <w:pPr>
        <w:jc w:val="both"/>
      </w:pPr>
      <w:r>
        <w:t xml:space="preserve">Глава администрации  </w:t>
      </w:r>
    </w:p>
    <w:p w:rsidR="00D83B28" w:rsidRDefault="00D83B28" w:rsidP="00D83B28">
      <w:pPr>
        <w:jc w:val="both"/>
      </w:pPr>
      <w:r>
        <w:t xml:space="preserve">сельского поселения </w:t>
      </w:r>
    </w:p>
    <w:p w:rsidR="00D83B28" w:rsidRDefault="00D83B28" w:rsidP="00D83B28">
      <w:pPr>
        <w:jc w:val="both"/>
      </w:pPr>
      <w:r>
        <w:t xml:space="preserve">«Усть-Наринзорское» </w:t>
      </w:r>
      <w:r>
        <w:tab/>
      </w:r>
      <w:r>
        <w:tab/>
      </w:r>
      <w:r>
        <w:tab/>
      </w:r>
      <w:r>
        <w:tab/>
      </w:r>
      <w:r>
        <w:tab/>
        <w:t>А.Ю. Бочкарников</w:t>
      </w:r>
    </w:p>
    <w:p w:rsidR="00D83B28" w:rsidRDefault="00D83B28" w:rsidP="00D83B28">
      <w:pPr>
        <w:jc w:val="both"/>
        <w:rPr>
          <w:sz w:val="27"/>
        </w:rPr>
      </w:pPr>
      <w:r>
        <w:tab/>
        <w:t xml:space="preserve"> </w:t>
      </w:r>
    </w:p>
    <w:p w:rsidR="00D83B28" w:rsidRPr="00C013E3" w:rsidRDefault="00D83B28" w:rsidP="00D83B28">
      <w:pPr>
        <w:ind w:left="5664"/>
        <w:jc w:val="both"/>
        <w:rPr>
          <w:sz w:val="24"/>
          <w:szCs w:val="24"/>
        </w:rPr>
      </w:pPr>
      <w:r>
        <w:br w:type="page"/>
      </w:r>
      <w:proofErr w:type="gramStart"/>
      <w:r w:rsidRPr="00C013E3">
        <w:rPr>
          <w:sz w:val="24"/>
          <w:szCs w:val="24"/>
        </w:rPr>
        <w:lastRenderedPageBreak/>
        <w:t>Утвержден</w:t>
      </w:r>
      <w:proofErr w:type="gramEnd"/>
      <w:r w:rsidRPr="00C013E3">
        <w:rPr>
          <w:sz w:val="24"/>
          <w:szCs w:val="24"/>
        </w:rPr>
        <w:t xml:space="preserve"> Постановлением Ад</w:t>
      </w:r>
      <w:r w:rsidR="00C013E3" w:rsidRPr="00C013E3">
        <w:rPr>
          <w:sz w:val="24"/>
          <w:szCs w:val="24"/>
        </w:rPr>
        <w:t xml:space="preserve">министрации сельского поселения </w:t>
      </w:r>
      <w:r w:rsidRPr="00C013E3">
        <w:rPr>
          <w:sz w:val="24"/>
          <w:szCs w:val="24"/>
        </w:rPr>
        <w:t>«Усть-Наринзорское»</w:t>
      </w:r>
    </w:p>
    <w:p w:rsidR="00D83B28" w:rsidRPr="00C013E3" w:rsidRDefault="00D83B28" w:rsidP="00D83B28">
      <w:pPr>
        <w:ind w:left="5664"/>
        <w:jc w:val="both"/>
        <w:rPr>
          <w:sz w:val="24"/>
          <w:szCs w:val="24"/>
        </w:rPr>
      </w:pPr>
      <w:r w:rsidRPr="00C013E3">
        <w:rPr>
          <w:sz w:val="24"/>
          <w:szCs w:val="24"/>
        </w:rPr>
        <w:t>от 03.06. 2019 г. № 53</w:t>
      </w:r>
    </w:p>
    <w:p w:rsidR="00D83B28" w:rsidRDefault="00D83B28" w:rsidP="00D83B28"/>
    <w:p w:rsidR="00D83B28" w:rsidRDefault="00D83B28" w:rsidP="00D83B28"/>
    <w:p w:rsidR="00D83B28" w:rsidRDefault="00D83B28" w:rsidP="00D83B28">
      <w:pPr>
        <w:jc w:val="center"/>
        <w:rPr>
          <w:b/>
        </w:rPr>
      </w:pPr>
      <w:r>
        <w:rPr>
          <w:b/>
        </w:rPr>
        <w:t>ПОРЯДОК</w:t>
      </w:r>
    </w:p>
    <w:p w:rsidR="00D83B28" w:rsidRDefault="00D83B28" w:rsidP="00D83B28">
      <w:pPr>
        <w:jc w:val="center"/>
        <w:rPr>
          <w:b/>
        </w:rPr>
      </w:pPr>
      <w:r>
        <w:rPr>
          <w:b/>
        </w:rPr>
        <w:t xml:space="preserve">ПРЕДСТАВЛЕНИЯ </w:t>
      </w:r>
      <w:r w:rsidR="006F7A60">
        <w:rPr>
          <w:b/>
        </w:rPr>
        <w:t xml:space="preserve"> В </w:t>
      </w:r>
      <w:r>
        <w:rPr>
          <w:b/>
        </w:rPr>
        <w:t>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</w:t>
      </w:r>
      <w:r w:rsidR="00C013E3">
        <w:rPr>
          <w:b/>
        </w:rPr>
        <w:t>ИНЯТЫХ АДМИНИСТРАЦИЕЙ СЕЛЬСКОГО</w:t>
      </w:r>
      <w:r>
        <w:rPr>
          <w:b/>
        </w:rPr>
        <w:t xml:space="preserve"> ПОС</w:t>
      </w:r>
      <w:r w:rsidR="00C013E3">
        <w:rPr>
          <w:b/>
        </w:rPr>
        <w:t>ЕЛЕНИЯ «УСТЬ-НАРИНЗОРСКОЕ</w:t>
      </w:r>
      <w:r>
        <w:rPr>
          <w:b/>
        </w:rPr>
        <w:t>» НОРМАТИВНЫХ ПРАВОВЫХ АКТОВ И ИХ ПРОЕКТОВ В СФЕРЕ ОХРАНЫ ОКРУЖАЮЩЕЙ СРЕДЫ И ПРИРОДОПОЛЬЗОВАНИЯ</w:t>
      </w:r>
    </w:p>
    <w:p w:rsidR="00D83B28" w:rsidRDefault="00D83B28" w:rsidP="00D83B28"/>
    <w:p w:rsidR="00D83B28" w:rsidRDefault="00D83B28" w:rsidP="00D83B28">
      <w:pPr>
        <w:jc w:val="center"/>
      </w:pPr>
      <w:r>
        <w:t>1. Общие положения</w:t>
      </w:r>
    </w:p>
    <w:p w:rsidR="00D83B28" w:rsidRDefault="00D83B28" w:rsidP="00D83B28">
      <w:pPr>
        <w:jc w:val="center"/>
      </w:pP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  <w:r>
        <w:t>1.1. Настоящий Порядок устанавливает процедуру представления в Читинскую межрайонную природоохранную прокуратуру Амурской бассейновой природоохранной прокуратуры (далее – природоохранная прокуратура) для проведения правовой и антикоррупционной экспертизы прин</w:t>
      </w:r>
      <w:r w:rsidR="00C013E3">
        <w:t xml:space="preserve">ятых администрацией </w:t>
      </w:r>
      <w:r>
        <w:t>с</w:t>
      </w:r>
      <w:r w:rsidR="00C013E3">
        <w:t>ельского поселения «Усть-Наринзорское</w:t>
      </w:r>
      <w:r>
        <w:t>» нормативных правовых актов, а также проектов муниципальных нормативных правовых актов в сфере охраны окружающей среды и природопользования.</w:t>
      </w: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  <w:r>
        <w:t xml:space="preserve">1.2. Целью правовой и антикоррупционной экспертизы нормативных правовых актов и их проектов являются выявление положений, противоречащих актам более высокой юридической силы, норм, которые могут вызвать </w:t>
      </w:r>
      <w:proofErr w:type="spellStart"/>
      <w:r>
        <w:t>коррупциогенные</w:t>
      </w:r>
      <w:proofErr w:type="spellEnd"/>
      <w:r>
        <w:t xml:space="preserve"> действия и решения субъектов </w:t>
      </w:r>
      <w:proofErr w:type="spellStart"/>
      <w:r>
        <w:t>правоприменения</w:t>
      </w:r>
      <w:proofErr w:type="spellEnd"/>
      <w:r>
        <w:t>, внутренних противоречий, нарушений правил юридической техники и их последующего устранения.</w:t>
      </w: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  <w:r>
        <w:t xml:space="preserve">2. Нормативные правовые акты (проекты нормативных правовых </w:t>
      </w:r>
      <w:r w:rsidR="00C013E3">
        <w:t>актов) Администрации сельского поселения «Усть-Наринзорское</w:t>
      </w:r>
      <w:r>
        <w:t>», представляемые на проверку.</w:t>
      </w: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На проверку в природоохранную прокуратуру представляются нормативные правовые акты (проекты нормативных правовых актов), прин</w:t>
      </w:r>
      <w:r w:rsidR="00C013E3">
        <w:t>ятые Администрацией сельского</w:t>
      </w:r>
      <w:r>
        <w:t xml:space="preserve"> поселения «</w:t>
      </w:r>
      <w:r w:rsidR="00C013E3">
        <w:t>Усть-Наринзорское</w:t>
      </w:r>
      <w:r>
        <w:t xml:space="preserve">» по вопросам, касающимся лесного, водного, земельного, природоохранного законодательства, а также законодательства о </w:t>
      </w:r>
      <w:proofErr w:type="spellStart"/>
      <w:r>
        <w:t>недропользовании</w:t>
      </w:r>
      <w:proofErr w:type="spellEnd"/>
      <w:r>
        <w:t>, охране атмосферного воздуха, лицензировании,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 в сфере охраны окружающей среды и природопользования.</w:t>
      </w:r>
      <w:proofErr w:type="gramEnd"/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2.3. Нормативные правовые акты, указанные в подпункте 2.1. настоящего Порядка  представляется в природоохранную прокуратуру в соответствии с очередностью их принятия, в прошитом, пронумерованном виде со всеми приложениями к ним.  </w:t>
      </w: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  <w:r>
        <w:t xml:space="preserve">2.4. Проекты нормативных правовых актов, указанных в подпункте 2.1. настоящего Порядка представляется в природоохранную прокуратуру в соответствии с очередностью их принятия, в прошитом, пронумерованном виде со всеми приложениями к ним, либо посредством электронной почты на адрес: </w:t>
      </w:r>
      <w:proofErr w:type="spellStart"/>
      <w:r>
        <w:rPr>
          <w:b/>
          <w:lang w:val="en-US"/>
        </w:rPr>
        <w:t>chmpp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abp</w:t>
      </w:r>
      <w:proofErr w:type="spellEnd"/>
      <w:r>
        <w:rPr>
          <w:b/>
        </w:rPr>
        <w:t>-</w:t>
      </w:r>
      <w:r>
        <w:rPr>
          <w:b/>
          <w:lang w:val="en-US"/>
        </w:rPr>
        <w:t>proc</w:t>
      </w:r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t xml:space="preserve"> с обязательным указанием ориентировочной даты их подписания главой администрации поселения. </w:t>
      </w: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</w:p>
    <w:p w:rsidR="00D83B28" w:rsidRDefault="00D83B28" w:rsidP="00D83B28">
      <w:pPr>
        <w:autoSpaceDE w:val="0"/>
        <w:autoSpaceDN w:val="0"/>
        <w:adjustRightInd w:val="0"/>
        <w:ind w:firstLine="540"/>
        <w:jc w:val="center"/>
      </w:pPr>
      <w:r>
        <w:t>3. Сроки представления на проверку</w:t>
      </w:r>
    </w:p>
    <w:p w:rsidR="00D83B28" w:rsidRDefault="00D83B28" w:rsidP="00D83B28">
      <w:pPr>
        <w:autoSpaceDE w:val="0"/>
        <w:autoSpaceDN w:val="0"/>
        <w:adjustRightInd w:val="0"/>
        <w:ind w:firstLine="540"/>
        <w:jc w:val="center"/>
      </w:pP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  <w:r>
        <w:t>3.1. Нормативные правовые акты, указанные в подпункте 2.1. настоящего Порядка нап</w:t>
      </w:r>
      <w:r w:rsidR="00C013E3">
        <w:t>равляются главой сельского поселения (либо иным уполномоченным лицом) ведущим специалистом  сельского поселения «Усть-Наринзорское</w:t>
      </w:r>
      <w:r>
        <w:t>» в природоохранную прокуратуру для соответствующей проверки в 10-дневный срок с момента их принятия.</w:t>
      </w: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  <w:r>
        <w:t>3.2. Проекты нормативных правовых актов, указанные в подпункте 2.1. настоящего Порядка направляются  главой адм</w:t>
      </w:r>
      <w:r w:rsidR="00C013E3">
        <w:t xml:space="preserve">инистрации (либо иное уполномоченное лицо) </w:t>
      </w:r>
      <w:r w:rsidR="00702644">
        <w:t xml:space="preserve"> </w:t>
      </w:r>
      <w:r w:rsidR="00C013E3">
        <w:t xml:space="preserve"> ведущим специалистом сельского поселения «Усть-Наринзорское</w:t>
      </w:r>
      <w:r>
        <w:t>» в природоохранную прокуратуру для соответствующей проверки за 5 дней до его подписания главой администрации поселения.</w:t>
      </w:r>
    </w:p>
    <w:p w:rsidR="00D83B28" w:rsidRDefault="00702644" w:rsidP="00D83B28">
      <w:pPr>
        <w:autoSpaceDE w:val="0"/>
        <w:autoSpaceDN w:val="0"/>
        <w:adjustRightInd w:val="0"/>
        <w:ind w:firstLine="540"/>
        <w:jc w:val="both"/>
      </w:pPr>
      <w:r>
        <w:t>3.3. Глава администрации</w:t>
      </w:r>
      <w:r w:rsidR="00C013E3">
        <w:t xml:space="preserve">, </w:t>
      </w:r>
      <w:r>
        <w:t>(л</w:t>
      </w:r>
      <w:r w:rsidR="00C013E3">
        <w:t>ибо</w:t>
      </w:r>
      <w:r>
        <w:t xml:space="preserve"> иное  уполномоченное лицо)</w:t>
      </w:r>
      <w:r w:rsidR="00C013E3">
        <w:t xml:space="preserve"> ведущий специалист </w:t>
      </w:r>
      <w:r w:rsidR="00D83B28">
        <w:t xml:space="preserve"> поселения ведет учет нормативных правовых актов и их проектов, указанных в подпункте 2.1. настоящего Порядка, направленных в природоохранную прокуратуру для проведения правовой и антикоррупционной экспертизы.</w:t>
      </w: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</w:p>
    <w:p w:rsidR="00D83B28" w:rsidRDefault="00D83B28" w:rsidP="00D83B28">
      <w:pPr>
        <w:autoSpaceDE w:val="0"/>
        <w:autoSpaceDN w:val="0"/>
        <w:adjustRightInd w:val="0"/>
        <w:ind w:firstLine="540"/>
        <w:jc w:val="center"/>
      </w:pPr>
      <w:r>
        <w:t>4. Заключительные положения</w:t>
      </w: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</w:p>
    <w:p w:rsidR="00D83B28" w:rsidRDefault="00D83B28" w:rsidP="00D83B28">
      <w:pPr>
        <w:autoSpaceDE w:val="0"/>
        <w:autoSpaceDN w:val="0"/>
        <w:adjustRightInd w:val="0"/>
        <w:ind w:firstLine="540"/>
        <w:jc w:val="both"/>
      </w:pPr>
      <w:r>
        <w:t xml:space="preserve">4.1. За нарушение сроков и порядка представления в природоохранную прокуратуру для проведения правовой и антикоррупционной экспертизы муниципальных нормативных правовых актов и их проектов, указанных в подпункте 2.1. настоящего Порядка глава администрации </w:t>
      </w:r>
      <w:r w:rsidR="00702644">
        <w:t>(либо иное уполномоченное лицо</w:t>
      </w:r>
      <w:r>
        <w:t>)</w:t>
      </w:r>
      <w:r w:rsidR="00702644">
        <w:t xml:space="preserve"> ведущий специалист сельского поселения « Усть-Наринзорское</w:t>
      </w:r>
      <w:r>
        <w:t>» несет предусмотренную действующим законодательством ответственность.</w:t>
      </w:r>
    </w:p>
    <w:p w:rsidR="001A1883" w:rsidRPr="00D83B28" w:rsidRDefault="001A1883" w:rsidP="00D83B28"/>
    <w:sectPr w:rsidR="001A1883" w:rsidRPr="00D83B28" w:rsidSect="001A1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B28"/>
    <w:rsid w:val="00091E3A"/>
    <w:rsid w:val="001A1883"/>
    <w:rsid w:val="003B6D06"/>
    <w:rsid w:val="004900E3"/>
    <w:rsid w:val="004B10F3"/>
    <w:rsid w:val="006D09DA"/>
    <w:rsid w:val="006F7A60"/>
    <w:rsid w:val="00702644"/>
    <w:rsid w:val="00707E42"/>
    <w:rsid w:val="008A2168"/>
    <w:rsid w:val="0094536A"/>
    <w:rsid w:val="009A6BD0"/>
    <w:rsid w:val="00A96995"/>
    <w:rsid w:val="00B64DBD"/>
    <w:rsid w:val="00C013E3"/>
    <w:rsid w:val="00D432DE"/>
    <w:rsid w:val="00D83B28"/>
    <w:rsid w:val="00DE41E6"/>
    <w:rsid w:val="00EE3184"/>
    <w:rsid w:val="00F3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CD1F-2E95-48D9-B935-700115E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cp:lastPrinted>2019-05-30T06:40:00Z</cp:lastPrinted>
  <dcterms:created xsi:type="dcterms:W3CDTF">2019-05-27T01:33:00Z</dcterms:created>
  <dcterms:modified xsi:type="dcterms:W3CDTF">2019-05-30T06:50:00Z</dcterms:modified>
</cp:coreProperties>
</file>